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F5D6C">
        <w:rPr>
          <w:rFonts w:ascii="Times New Roman" w:hAnsi="Times New Roman"/>
          <w:b/>
          <w:sz w:val="24"/>
          <w:szCs w:val="24"/>
        </w:rPr>
        <w:t>2</w:t>
      </w:r>
      <w:r w:rsidR="006D22B6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5B7BFF">
        <w:rPr>
          <w:rFonts w:ascii="Times New Roman" w:hAnsi="Times New Roman"/>
          <w:sz w:val="24"/>
          <w:szCs w:val="24"/>
        </w:rPr>
        <w:t>1</w:t>
      </w:r>
      <w:r w:rsidR="00623F05">
        <w:rPr>
          <w:rFonts w:ascii="Times New Roman" w:hAnsi="Times New Roman"/>
          <w:sz w:val="24"/>
          <w:szCs w:val="24"/>
        </w:rPr>
        <w:t>1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5F273D" w:rsidP="00AA71EF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CA35EC">
        <w:t>Пром</w:t>
      </w:r>
      <w:r>
        <w:t>я</w:t>
      </w:r>
      <w:r w:rsidRPr="00CA35EC">
        <w:t>н</w:t>
      </w:r>
      <w:r>
        <w:t>а</w:t>
      </w:r>
      <w:r w:rsidRPr="00CA35EC">
        <w:t xml:space="preserve"> в състав на СИК</w:t>
      </w:r>
      <w:r>
        <w:t xml:space="preserve"> на КП „Демократична България- Обединение“ </w:t>
      </w:r>
      <w:r w:rsidRPr="00CA35EC">
        <w:t xml:space="preserve">на територията на община </w:t>
      </w:r>
      <w:r>
        <w:t>Ямбол, Стралджа и Тунджа в Тридесет и първи изборен район-Ямболски,</w:t>
      </w:r>
      <w:r w:rsidRPr="00CA35EC">
        <w:t xml:space="preserve"> </w:t>
      </w:r>
      <w:r>
        <w:t>при</w:t>
      </w:r>
      <w:r w:rsidRPr="00CA35EC">
        <w:t xml:space="preserve"> произвеждане на изборите за народни представители на 11 юли 2021 г.</w:t>
      </w:r>
      <w:r>
        <w:t xml:space="preserve"> и заличаване на застъпник.- </w:t>
      </w:r>
      <w:r w:rsidR="00941F06" w:rsidRPr="00554201">
        <w:t>докладчик</w:t>
      </w:r>
      <w:r w:rsidR="00ED1EED">
        <w:t xml:space="preserve"> </w:t>
      </w:r>
      <w:r w:rsidR="003A6F8A">
        <w:t>Снежана Енчева</w:t>
      </w:r>
      <w:r w:rsidR="00CE1715">
        <w:t>.</w:t>
      </w:r>
    </w:p>
    <w:p w:rsidR="00ED1EED" w:rsidRPr="00554201" w:rsidRDefault="00ED1EED" w:rsidP="00AA71EF">
      <w:pPr>
        <w:pStyle w:val="a6"/>
        <w:shd w:val="clear" w:color="auto" w:fill="FFFFFF"/>
        <w:spacing w:before="0" w:beforeAutospacing="0" w:after="150" w:afterAutospacing="0"/>
        <w:ind w:left="720"/>
        <w:jc w:val="both"/>
      </w:pPr>
    </w:p>
    <w:p w:rsidR="009F0FAF" w:rsidRPr="00554201" w:rsidRDefault="005F273D" w:rsidP="005F273D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C701C9">
        <w:t>Промени в състави на СИК на ПП „Има такъв народ“ н</w:t>
      </w:r>
      <w:r>
        <w:t xml:space="preserve">а територията на община Болярово </w:t>
      </w:r>
      <w:r w:rsidRPr="00C701C9">
        <w:t>в Тридесет и първи изборен район-Ямболски, при произвеждане на изборите за народни представители на 11 юли 2021 г.</w:t>
      </w:r>
      <w:r>
        <w:t xml:space="preserve"> </w:t>
      </w:r>
      <w:r w:rsidR="000442F6">
        <w:t>-</w:t>
      </w:r>
      <w:r w:rsidR="00CE1715">
        <w:t xml:space="preserve">докладчик </w:t>
      </w:r>
      <w:r>
        <w:t>Катя Апостолова.</w:t>
      </w:r>
    </w:p>
    <w:p w:rsidR="00554201" w:rsidRPr="00F83C87" w:rsidRDefault="00554201" w:rsidP="00AA71EF">
      <w:pPr>
        <w:pStyle w:val="a6"/>
        <w:shd w:val="clear" w:color="auto" w:fill="FFFFFF"/>
        <w:spacing w:before="0" w:beforeAutospacing="0" w:after="150" w:afterAutospacing="0"/>
        <w:ind w:left="720"/>
        <w:jc w:val="both"/>
      </w:pPr>
    </w:p>
    <w:p w:rsidR="00F83C87" w:rsidRPr="00E00749" w:rsidRDefault="00D24340" w:rsidP="00F456B4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F432CE">
        <w:t>Промени в състав</w:t>
      </w:r>
      <w:r>
        <w:t>а</w:t>
      </w:r>
      <w:r w:rsidRPr="00F432CE">
        <w:t xml:space="preserve"> на СИК на ПП „Движение за права и свободи“ на територията на община </w:t>
      </w:r>
      <w:r>
        <w:t xml:space="preserve">Ямбол, Община Елхово и на Община Стралджа </w:t>
      </w:r>
      <w:r w:rsidRPr="00F432CE">
        <w:t>в Тридесет и първи изборен район-Ямболски, при произвеждане на изборите за народни представители на 11 юли 2021 г.</w:t>
      </w:r>
      <w:r>
        <w:t xml:space="preserve">- </w:t>
      </w:r>
      <w:r w:rsidR="00CE1715" w:rsidRPr="003A6F8A">
        <w:t xml:space="preserve">докладчик </w:t>
      </w:r>
      <w:r>
        <w:t>Лора Каламерова.</w:t>
      </w:r>
      <w:r w:rsidR="009F0FAF" w:rsidRPr="003A6F8A">
        <w:tab/>
      </w:r>
    </w:p>
    <w:p w:rsidR="00F83C87" w:rsidRPr="00F456B4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DC2840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ПРИ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</w:t>
      </w:r>
      <w:r w:rsidR="00175482">
        <w:rPr>
          <w:rFonts w:ascii="Times New Roman" w:hAnsi="Times New Roman"/>
          <w:sz w:val="24"/>
          <w:szCs w:val="24"/>
        </w:rPr>
        <w:t>8</w:t>
      </w:r>
      <w:r w:rsidR="007D5B4D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членов</w:t>
      </w:r>
      <w:r w:rsidR="00DA0C84" w:rsidRPr="00DC2840">
        <w:rPr>
          <w:rFonts w:ascii="Times New Roman" w:hAnsi="Times New Roman"/>
          <w:sz w:val="24"/>
          <w:szCs w:val="24"/>
        </w:rPr>
        <w:t xml:space="preserve">е – Ани Канева, </w:t>
      </w:r>
      <w:r w:rsidR="00550DF6">
        <w:rPr>
          <w:rFonts w:ascii="Times New Roman" w:hAnsi="Times New Roman"/>
          <w:sz w:val="24"/>
          <w:szCs w:val="24"/>
        </w:rPr>
        <w:t xml:space="preserve">Яна Първанова, Лора Каламерова, </w:t>
      </w:r>
      <w:r w:rsidR="005A3345">
        <w:rPr>
          <w:rFonts w:ascii="Times New Roman" w:hAnsi="Times New Roman"/>
          <w:sz w:val="24"/>
          <w:szCs w:val="24"/>
        </w:rPr>
        <w:t>С</w:t>
      </w:r>
      <w:r w:rsidR="007D5B4D">
        <w:rPr>
          <w:rFonts w:ascii="Times New Roman" w:hAnsi="Times New Roman"/>
          <w:sz w:val="24"/>
          <w:szCs w:val="24"/>
        </w:rPr>
        <w:t>илвия Атанасова, Емилия Марчева,</w:t>
      </w:r>
      <w:r w:rsidR="007D5B4D" w:rsidRPr="007D5B4D">
        <w:rPr>
          <w:rFonts w:ascii="Times New Roman" w:hAnsi="Times New Roman"/>
          <w:sz w:val="24"/>
          <w:szCs w:val="24"/>
        </w:rPr>
        <w:t xml:space="preserve"> </w:t>
      </w:r>
      <w:r w:rsidR="007D5B4D">
        <w:rPr>
          <w:rFonts w:ascii="Times New Roman" w:hAnsi="Times New Roman"/>
          <w:sz w:val="24"/>
          <w:szCs w:val="24"/>
        </w:rPr>
        <w:t>Снежана Енчева, Катя Апостолова, Милко Димитров</w:t>
      </w:r>
    </w:p>
    <w:p w:rsidR="008F5D6C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ОТ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="00175482">
        <w:rPr>
          <w:rFonts w:ascii="Times New Roman" w:hAnsi="Times New Roman"/>
          <w:b/>
          <w:sz w:val="24"/>
          <w:szCs w:val="24"/>
        </w:rPr>
        <w:t xml:space="preserve"> </w:t>
      </w:r>
      <w:r w:rsidR="00DE2E8E">
        <w:rPr>
          <w:rFonts w:ascii="Times New Roman" w:hAnsi="Times New Roman"/>
          <w:sz w:val="24"/>
          <w:szCs w:val="24"/>
        </w:rPr>
        <w:t>5</w:t>
      </w:r>
      <w:r w:rsidR="00175482" w:rsidRPr="00175482">
        <w:rPr>
          <w:rFonts w:ascii="Times New Roman" w:hAnsi="Times New Roman"/>
          <w:sz w:val="24"/>
          <w:szCs w:val="24"/>
        </w:rPr>
        <w:t xml:space="preserve"> членове</w:t>
      </w:r>
      <w:r w:rsidR="00175482">
        <w:rPr>
          <w:rFonts w:ascii="Times New Roman" w:hAnsi="Times New Roman"/>
          <w:b/>
          <w:sz w:val="24"/>
          <w:szCs w:val="24"/>
        </w:rPr>
        <w:t xml:space="preserve"> -</w:t>
      </w:r>
      <w:r w:rsidR="00425907" w:rsidRPr="00DC2840">
        <w:rPr>
          <w:rFonts w:ascii="Times New Roman" w:hAnsi="Times New Roman"/>
          <w:sz w:val="24"/>
          <w:szCs w:val="24"/>
        </w:rPr>
        <w:t xml:space="preserve"> </w:t>
      </w:r>
      <w:r w:rsidR="00175482">
        <w:rPr>
          <w:rFonts w:ascii="Times New Roman" w:hAnsi="Times New Roman"/>
          <w:sz w:val="24"/>
          <w:szCs w:val="24"/>
        </w:rPr>
        <w:t xml:space="preserve">Мима Атанасова, </w:t>
      </w:r>
      <w:r w:rsidR="00175482" w:rsidRPr="00DC2840">
        <w:rPr>
          <w:rFonts w:ascii="Times New Roman" w:hAnsi="Times New Roman"/>
          <w:sz w:val="24"/>
          <w:szCs w:val="24"/>
        </w:rPr>
        <w:t xml:space="preserve"> Веса Ефева,</w:t>
      </w:r>
      <w:r w:rsidR="00175482" w:rsidRPr="00175482">
        <w:rPr>
          <w:rFonts w:ascii="Times New Roman" w:hAnsi="Times New Roman"/>
          <w:sz w:val="24"/>
          <w:szCs w:val="24"/>
        </w:rPr>
        <w:t xml:space="preserve"> </w:t>
      </w:r>
      <w:r w:rsidR="00175482"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 w:rsidR="00175482">
        <w:rPr>
          <w:rFonts w:ascii="Times New Roman" w:hAnsi="Times New Roman"/>
          <w:sz w:val="24"/>
          <w:szCs w:val="24"/>
        </w:rPr>
        <w:t xml:space="preserve">, Димитър </w:t>
      </w:r>
      <w:r w:rsidR="00155ED0">
        <w:rPr>
          <w:rFonts w:ascii="Times New Roman" w:hAnsi="Times New Roman"/>
          <w:sz w:val="24"/>
          <w:szCs w:val="24"/>
        </w:rPr>
        <w:t>Събев, Мариана Гърдева-Виденова.</w:t>
      </w:r>
    </w:p>
    <w:p w:rsidR="00155ED0" w:rsidRPr="00EC6EE8" w:rsidRDefault="00155ED0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155ED0">
        <w:rPr>
          <w:rFonts w:ascii="Times New Roman" w:hAnsi="Times New Roman"/>
          <w:sz w:val="24"/>
          <w:szCs w:val="24"/>
        </w:rPr>
        <w:t>10.40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7468C8">
        <w:rPr>
          <w:rFonts w:ascii="Times New Roman" w:hAnsi="Times New Roman"/>
          <w:sz w:val="24"/>
          <w:szCs w:val="24"/>
        </w:rPr>
        <w:t>Силвия Атанасова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A00C54">
        <w:rPr>
          <w:rFonts w:ascii="Times New Roman" w:hAnsi="Times New Roman"/>
          <w:sz w:val="24"/>
          <w:szCs w:val="24"/>
        </w:rPr>
        <w:t>Карина Канева</w:t>
      </w:r>
      <w:r w:rsidR="009B6099">
        <w:rPr>
          <w:rFonts w:ascii="Times New Roman" w:hAnsi="Times New Roman"/>
          <w:sz w:val="24"/>
          <w:szCs w:val="24"/>
        </w:rPr>
        <w:t xml:space="preserve">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083FF4" w:rsidRPr="00DC2840" w:rsidRDefault="007468C8" w:rsidP="00936FA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ЛВИЯ АТАНАСОВА</w:t>
      </w:r>
      <w:r w:rsidR="00895BB6" w:rsidRPr="00936FA8">
        <w:rPr>
          <w:rFonts w:ascii="Times New Roman" w:hAnsi="Times New Roman"/>
          <w:b/>
          <w:sz w:val="24"/>
          <w:szCs w:val="24"/>
        </w:rPr>
        <w:t>:</w:t>
      </w:r>
      <w:r w:rsidR="00941F06" w:rsidRPr="00936FA8">
        <w:rPr>
          <w:rFonts w:ascii="Times New Roman" w:hAnsi="Times New Roman"/>
          <w:sz w:val="24"/>
          <w:szCs w:val="24"/>
        </w:rPr>
        <w:t xml:space="preserve"> гласували </w:t>
      </w:r>
      <w:r w:rsidR="00F87145" w:rsidRPr="00936FA8">
        <w:rPr>
          <w:rFonts w:ascii="Times New Roman" w:hAnsi="Times New Roman"/>
          <w:sz w:val="24"/>
          <w:szCs w:val="24"/>
        </w:rPr>
        <w:t>„</w:t>
      </w:r>
      <w:r w:rsidR="00941F06" w:rsidRPr="00936FA8">
        <w:rPr>
          <w:rFonts w:ascii="Times New Roman" w:hAnsi="Times New Roman"/>
          <w:sz w:val="24"/>
          <w:szCs w:val="24"/>
        </w:rPr>
        <w:t>За</w:t>
      </w:r>
      <w:r w:rsidR="00F87145" w:rsidRPr="00936FA8">
        <w:rPr>
          <w:rFonts w:ascii="Times New Roman" w:hAnsi="Times New Roman"/>
          <w:sz w:val="24"/>
          <w:szCs w:val="24"/>
        </w:rPr>
        <w:t>“</w:t>
      </w:r>
      <w:r w:rsidR="00941F06" w:rsidRPr="00936FA8">
        <w:rPr>
          <w:rFonts w:ascii="Times New Roman" w:hAnsi="Times New Roman"/>
          <w:sz w:val="24"/>
          <w:szCs w:val="24"/>
        </w:rPr>
        <w:t xml:space="preserve"> – </w:t>
      </w:r>
      <w:r w:rsidR="009179F3">
        <w:rPr>
          <w:rFonts w:ascii="Times New Roman" w:hAnsi="Times New Roman"/>
          <w:sz w:val="24"/>
          <w:szCs w:val="24"/>
        </w:rPr>
        <w:t xml:space="preserve">8 </w:t>
      </w:r>
      <w:r w:rsidR="009179F3"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 w:rsidR="009179F3">
        <w:rPr>
          <w:rFonts w:ascii="Times New Roman" w:hAnsi="Times New Roman"/>
          <w:sz w:val="24"/>
          <w:szCs w:val="24"/>
        </w:rPr>
        <w:t>Яна Първанова, Лора Каламерова, Силвия Атанасова, Емилия Марчева,</w:t>
      </w:r>
      <w:r w:rsidR="009179F3" w:rsidRPr="007D5B4D">
        <w:rPr>
          <w:rFonts w:ascii="Times New Roman" w:hAnsi="Times New Roman"/>
          <w:sz w:val="24"/>
          <w:szCs w:val="24"/>
        </w:rPr>
        <w:t xml:space="preserve"> </w:t>
      </w:r>
      <w:r w:rsidR="009179F3">
        <w:rPr>
          <w:rFonts w:ascii="Times New Roman" w:hAnsi="Times New Roman"/>
          <w:sz w:val="24"/>
          <w:szCs w:val="24"/>
        </w:rPr>
        <w:t>Снежана Енчева, Катя Апостолова, Милко Димитров</w:t>
      </w:r>
    </w:p>
    <w:p w:rsidR="00941F06" w:rsidRDefault="0083321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EC6941">
        <w:rPr>
          <w:rFonts w:ascii="Times New Roman" w:hAnsi="Times New Roman"/>
          <w:sz w:val="24"/>
          <w:szCs w:val="24"/>
        </w:rPr>
        <w:t>Снежана Енчева</w:t>
      </w:r>
      <w:r w:rsidR="005F4604" w:rsidRPr="005F4604">
        <w:rPr>
          <w:rFonts w:ascii="Times New Roman" w:hAnsi="Times New Roman"/>
          <w:sz w:val="24"/>
          <w:szCs w:val="24"/>
        </w:rPr>
        <w:t xml:space="preserve">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AE0301" w:rsidRPr="00EC6EE8" w:rsidRDefault="00AE0301" w:rsidP="00D5097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5097D" w:rsidRDefault="00720DF9" w:rsidP="00941F0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0DF9">
        <w:rPr>
          <w:rFonts w:ascii="Times New Roman" w:hAnsi="Times New Roman"/>
          <w:b/>
          <w:sz w:val="24"/>
          <w:szCs w:val="24"/>
        </w:rPr>
        <w:t>СНЕЖАНА ЕНЧЕВА:</w:t>
      </w:r>
      <w:r w:rsidR="005F2A24" w:rsidRPr="005F2A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F2A24" w:rsidRPr="00FB3E0E">
        <w:rPr>
          <w:rFonts w:ascii="Times New Roman" w:eastAsia="Times New Roman" w:hAnsi="Times New Roman"/>
          <w:sz w:val="24"/>
          <w:szCs w:val="24"/>
          <w:lang w:eastAsia="bg-BG"/>
        </w:rPr>
        <w:t>Колеги, предлагам ви следния проект за решение:</w:t>
      </w:r>
    </w:p>
    <w:p w:rsidR="000C0F3F" w:rsidRPr="00CA35EC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>ОТНОСНО: Пром</w:t>
      </w:r>
      <w:r>
        <w:t>я</w:t>
      </w:r>
      <w:r w:rsidRPr="00CA35EC">
        <w:t>н</w:t>
      </w:r>
      <w:r>
        <w:t>а</w:t>
      </w:r>
      <w:r w:rsidRPr="00CA35EC">
        <w:t xml:space="preserve"> в състав на СИК</w:t>
      </w:r>
      <w:r>
        <w:t xml:space="preserve"> на КП „Демократична България- Обединение“ </w:t>
      </w:r>
      <w:r w:rsidRPr="00CA35EC">
        <w:t xml:space="preserve">на територията на община </w:t>
      </w:r>
      <w:r>
        <w:t>Ямбол, Стралджа и Тунджа в Тридесет и първи изборен район-Ямболски,</w:t>
      </w:r>
      <w:r w:rsidRPr="00CA35EC">
        <w:t xml:space="preserve"> </w:t>
      </w:r>
      <w:r>
        <w:t>при</w:t>
      </w:r>
      <w:r w:rsidRPr="00CA35EC">
        <w:t xml:space="preserve"> произвеждане на изборите за народни представители на 11 юли 2021 г.</w:t>
      </w:r>
      <w:r>
        <w:t xml:space="preserve"> и заличаване на застъпник.</w:t>
      </w:r>
    </w:p>
    <w:p w:rsidR="000C0F3F" w:rsidRPr="00CA35EC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Постъпило е </w:t>
      </w:r>
      <w:r>
        <w:t>заявление</w:t>
      </w:r>
      <w:r w:rsidRPr="00CA35EC">
        <w:t xml:space="preserve"> от</w:t>
      </w:r>
      <w:r>
        <w:t xml:space="preserve"> Стоян Стоянов</w:t>
      </w:r>
      <w:r w:rsidRPr="00CA35EC">
        <w:t xml:space="preserve"> - упълномощен представител на </w:t>
      </w:r>
      <w:r>
        <w:t>КП „Демократична България-Обединение“– заведено под №280 от 11.07</w:t>
      </w:r>
      <w:r w:rsidRPr="00CA35EC">
        <w:t>.2021г. във входящия регистър на РИК - Ямбол, с което се иска промяна в състав на СИК на територията на община</w:t>
      </w:r>
      <w:r>
        <w:t xml:space="preserve"> Ямбол, Стралджа и Тунджа и заличаване на застъпник.</w:t>
      </w:r>
      <w:r w:rsidRPr="00CA35EC">
        <w:t xml:space="preserve"> Към заявлението</w:t>
      </w:r>
      <w:r>
        <w:t xml:space="preserve"> са</w:t>
      </w:r>
      <w:r w:rsidRPr="00CA35EC">
        <w:t xml:space="preserve"> приложен</w:t>
      </w:r>
      <w:r>
        <w:t>и 4</w:t>
      </w:r>
      <w:r w:rsidRPr="00CA35EC">
        <w:t xml:space="preserve"> </w:t>
      </w:r>
      <w:r>
        <w:t xml:space="preserve">бр. </w:t>
      </w:r>
      <w:r w:rsidRPr="00CA35EC">
        <w:t>удостоверени</w:t>
      </w:r>
      <w:r>
        <w:t>я</w:t>
      </w:r>
      <w:r w:rsidRPr="00CA35EC">
        <w:t xml:space="preserve"> на лиц</w:t>
      </w:r>
      <w:r>
        <w:t>ата</w:t>
      </w:r>
      <w:r w:rsidRPr="00CA35EC">
        <w:t>, чиято смяна се иска.</w:t>
      </w:r>
    </w:p>
    <w:p w:rsidR="000C0F3F" w:rsidRPr="00CA35EC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>На основание чл. 72, ал. 1, т. 4 и т.5 от Изборния кодекс и  </w:t>
      </w:r>
      <w:r w:rsidRPr="000F40B2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CA35EC">
        <w:t>, Районна избирателна комисия в Тридесет и първи изборен район – Ямболски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</w:pPr>
      <w:r w:rsidRPr="00CA35EC">
        <w:t> </w:t>
      </w:r>
      <w:r>
        <w:t xml:space="preserve">   </w:t>
      </w:r>
    </w:p>
    <w:p w:rsidR="000C0F3F" w:rsidRPr="00CA35EC" w:rsidRDefault="000C0F3F" w:rsidP="000C0F3F">
      <w:pPr>
        <w:pStyle w:val="a6"/>
        <w:shd w:val="clear" w:color="auto" w:fill="FFFFFF"/>
        <w:spacing w:before="0" w:beforeAutospacing="0" w:after="150" w:afterAutospacing="0"/>
      </w:pP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A35EC">
        <w:rPr>
          <w:rStyle w:val="ad"/>
        </w:rPr>
        <w:t>Р Е Ш И: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</w:p>
    <w:p w:rsidR="000C0F3F" w:rsidRPr="00CA35EC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b/>
        </w:rPr>
        <w:t>1.</w:t>
      </w:r>
      <w:r w:rsidRPr="007F6288">
        <w:rPr>
          <w:b/>
        </w:rPr>
        <w:t>ЗАЛИЧАВА</w:t>
      </w:r>
      <w:r w:rsidRPr="007F6288">
        <w:t xml:space="preserve"> </w:t>
      </w:r>
      <w:r>
        <w:t xml:space="preserve">Мария Маринова Димитрова </w:t>
      </w:r>
      <w:r w:rsidRPr="00CA35EC">
        <w:t xml:space="preserve">с ЕГН: </w:t>
      </w:r>
      <w:r>
        <w:t xml:space="preserve">………….. </w:t>
      </w:r>
      <w:r w:rsidRPr="007F6288">
        <w:t>като застъпник на  кандидатската листа на коалиция „Демократична България- Обединение“ в Тридесет и първи изборен район - Ямболски за произвеждане на изборите за народни представители на 11 юли 2021 година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</w:p>
    <w:p w:rsidR="000C0F3F" w:rsidRPr="00CA35EC" w:rsidRDefault="000C0F3F" w:rsidP="000C0F3F">
      <w:pPr>
        <w:pStyle w:val="a6"/>
        <w:shd w:val="clear" w:color="auto" w:fill="FFFFFF"/>
        <w:spacing w:before="0" w:beforeAutospacing="0" w:after="150" w:afterAutospacing="0"/>
      </w:pPr>
      <w:r>
        <w:rPr>
          <w:rStyle w:val="ad"/>
        </w:rPr>
        <w:t>2</w:t>
      </w:r>
      <w:r w:rsidRPr="00CA35EC">
        <w:rPr>
          <w:rStyle w:val="ad"/>
        </w:rPr>
        <w:t>.ОСВОБОЖДАВА</w:t>
      </w:r>
      <w:r>
        <w:rPr>
          <w:rStyle w:val="ad"/>
        </w:rPr>
        <w:t>: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 </w:t>
      </w:r>
      <w:r>
        <w:t xml:space="preserve">В СИК № 312500054 – Никола Богданов Николов </w:t>
      </w:r>
      <w:r w:rsidRPr="00CA35EC">
        <w:t xml:space="preserve">с ЕГН: </w:t>
      </w:r>
      <w:r>
        <w:t xml:space="preserve">………… – член </w:t>
      </w:r>
      <w:r w:rsidRPr="00CA35EC">
        <w:t>и анулира издаденото удостоверение;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 </w:t>
      </w:r>
      <w:r>
        <w:t xml:space="preserve">В СИК № 312200012 – Катя Енчева Минчева </w:t>
      </w:r>
      <w:r w:rsidRPr="00CA35EC">
        <w:t xml:space="preserve">с ЕГН: </w:t>
      </w:r>
      <w:r>
        <w:t xml:space="preserve">………….. – член </w:t>
      </w:r>
      <w:r w:rsidRPr="00CA35EC">
        <w:t>и анулира издаденото удостоверение;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В СИК № 312200029 – Пламена Панайотова Панайотова </w:t>
      </w:r>
      <w:r w:rsidRPr="00CA35EC">
        <w:t>с ЕГН:</w:t>
      </w:r>
      <w:r>
        <w:t xml:space="preserve">………………. – член </w:t>
      </w:r>
      <w:r w:rsidRPr="00CA35EC">
        <w:t>и анулира издаденото удостоверение;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В СИК № 312600093 – Николай Георгиев Георгиев </w:t>
      </w:r>
      <w:r w:rsidRPr="00CA35EC">
        <w:t xml:space="preserve">с ЕГН: </w:t>
      </w:r>
      <w:r>
        <w:t>…………….. – зам.председател и анулира издаденото удостоверение.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0C0F3F" w:rsidRPr="00CA35EC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rStyle w:val="ad"/>
        </w:rPr>
        <w:t>3</w:t>
      </w:r>
      <w:r w:rsidRPr="00CA35EC">
        <w:rPr>
          <w:rStyle w:val="ad"/>
        </w:rPr>
        <w:t>.НАЗНАЧАВА :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В СИК № 312500054 – Мария Маринова Димитрова </w:t>
      </w:r>
      <w:r w:rsidRPr="00CA35EC">
        <w:t xml:space="preserve">с ЕГН: </w:t>
      </w:r>
      <w:r>
        <w:t xml:space="preserve">………….. – член </w:t>
      </w:r>
      <w:r w:rsidRPr="00CA35EC">
        <w:t xml:space="preserve">и </w:t>
      </w:r>
      <w:r>
        <w:t xml:space="preserve">издава </w:t>
      </w:r>
      <w:r w:rsidRPr="00CA35EC">
        <w:t xml:space="preserve"> издаденото удостоверение;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 </w:t>
      </w:r>
      <w:r>
        <w:t xml:space="preserve">В СИК № 312200012 – Тодор Господинов Йорданов </w:t>
      </w:r>
      <w:r w:rsidRPr="00CA35EC">
        <w:t xml:space="preserve">с ЕГН: </w:t>
      </w:r>
      <w:r>
        <w:t xml:space="preserve">…………….. – член </w:t>
      </w:r>
      <w:r w:rsidRPr="00CA35EC">
        <w:t xml:space="preserve">и </w:t>
      </w:r>
      <w:r>
        <w:t>издава</w:t>
      </w:r>
      <w:r w:rsidRPr="00CA35EC">
        <w:t xml:space="preserve"> удостоверение;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>
        <w:lastRenderedPageBreak/>
        <w:t xml:space="preserve">В СИК № 312200029 – Георги Константинов Димитров </w:t>
      </w:r>
      <w:r w:rsidRPr="00CA35EC">
        <w:t xml:space="preserve">с ЕГН: </w:t>
      </w:r>
      <w:r>
        <w:t xml:space="preserve">………….. – член </w:t>
      </w:r>
      <w:r w:rsidRPr="00CA35EC">
        <w:t xml:space="preserve">и </w:t>
      </w:r>
      <w:r>
        <w:t>издава</w:t>
      </w:r>
      <w:r w:rsidRPr="00CA35EC">
        <w:t xml:space="preserve"> удостоверение;</w:t>
      </w:r>
    </w:p>
    <w:p w:rsidR="000C0F3F" w:rsidRDefault="000C0F3F" w:rsidP="000C0F3F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В СИК № 312600093 – Иванка Тончева Ламберова </w:t>
      </w:r>
      <w:r w:rsidRPr="00CA35EC">
        <w:t xml:space="preserve">с ЕГН: </w:t>
      </w:r>
      <w:r>
        <w:t>……………. – зам.председател и издава удостоверение.</w:t>
      </w:r>
    </w:p>
    <w:p w:rsidR="000C0F3F" w:rsidRPr="00CA35EC" w:rsidRDefault="000C0F3F" w:rsidP="000C0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E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720DF9" w:rsidRPr="00720DF9" w:rsidRDefault="00720DF9" w:rsidP="00941F0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720DF9" w:rsidRPr="00DC2840" w:rsidRDefault="00720DF9" w:rsidP="00720DF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ЛВИЯ АТАНАСОВА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>
        <w:rPr>
          <w:rFonts w:ascii="Times New Roman" w:hAnsi="Times New Roman"/>
          <w:sz w:val="24"/>
          <w:szCs w:val="24"/>
        </w:rPr>
        <w:t>Яна Първанова, Лора Каламерова, Силвия Атанасова, Емилия Марчева,</w:t>
      </w:r>
      <w:r w:rsidRPr="007D5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ежана Енчева, Катя Апостолова, Милко Димитров</w:t>
      </w:r>
    </w:p>
    <w:p w:rsidR="00BB523E" w:rsidRDefault="00BB523E" w:rsidP="00BB52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1179A" w:rsidRDefault="0061179A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</w:t>
      </w:r>
      <w:r w:rsidR="005F2A24">
        <w:rPr>
          <w:rFonts w:ascii="Times New Roman" w:hAnsi="Times New Roman"/>
          <w:sz w:val="24"/>
          <w:szCs w:val="24"/>
        </w:rPr>
        <w:t>51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28DE" w:rsidRPr="00EC6EE8" w:rsidRDefault="008028DE" w:rsidP="004C2EB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Катя Апостол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0F0346" w:rsidRDefault="000F0346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илия Марчева е извън залата.</w:t>
      </w: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КАТЯ АПОСТОЛОВА: </w:t>
      </w:r>
      <w:r w:rsidRPr="00FB3E0E">
        <w:rPr>
          <w:rFonts w:ascii="Times New Roman" w:eastAsia="Times New Roman" w:hAnsi="Times New Roman"/>
          <w:sz w:val="24"/>
          <w:szCs w:val="24"/>
          <w:lang w:eastAsia="bg-BG"/>
        </w:rPr>
        <w:t>Колеги, предлагам ви следния проект за решение:</w:t>
      </w:r>
    </w:p>
    <w:p w:rsidR="00CB76C2" w:rsidRPr="00C701C9" w:rsidRDefault="00CB76C2" w:rsidP="00CB76C2">
      <w:pPr>
        <w:pStyle w:val="a6"/>
        <w:shd w:val="clear" w:color="auto" w:fill="FFFFFF"/>
        <w:spacing w:before="0" w:beforeAutospacing="0" w:after="150" w:afterAutospacing="0"/>
        <w:jc w:val="both"/>
      </w:pPr>
      <w:r w:rsidRPr="00C701C9">
        <w:t>ОТНОСНО: Промени в състави на СИК на ПП „Има такъв народ“ н</w:t>
      </w:r>
      <w:r>
        <w:t xml:space="preserve">а територията на община Болярово </w:t>
      </w:r>
      <w:r w:rsidRPr="00C701C9">
        <w:t>в Тридесет и първи изборен район-Ямболски, при произвеждане на изборите за народни представители на 11 юли 2021 г.</w:t>
      </w:r>
    </w:p>
    <w:p w:rsidR="00CB76C2" w:rsidRPr="00E72655" w:rsidRDefault="00CB76C2" w:rsidP="00CB76C2">
      <w:pPr>
        <w:pStyle w:val="a6"/>
        <w:shd w:val="clear" w:color="auto" w:fill="FFFFFF"/>
        <w:spacing w:before="0" w:beforeAutospacing="0" w:after="150" w:afterAutospacing="0"/>
        <w:jc w:val="both"/>
      </w:pPr>
      <w:r w:rsidRPr="00C701C9">
        <w:t>Постъпило е искане</w:t>
      </w:r>
      <w:r>
        <w:t xml:space="preserve"> –</w:t>
      </w:r>
      <w:r w:rsidRPr="00C701C9">
        <w:t xml:space="preserve"> от Димитър Владимиров Яламов - упълномощен представител на ПП „Има такъв народ“</w:t>
      </w:r>
      <w:r>
        <w:t xml:space="preserve"> –  заведено под №</w:t>
      </w:r>
      <w:r w:rsidRPr="005C6BBF">
        <w:rPr>
          <w:color w:val="000000" w:themeColor="text1"/>
        </w:rPr>
        <w:t xml:space="preserve">283 </w:t>
      </w:r>
      <w:r>
        <w:t>от 11</w:t>
      </w:r>
      <w:r w:rsidRPr="00C701C9">
        <w:t>.07.2021г.</w:t>
      </w:r>
      <w:r>
        <w:t xml:space="preserve"> </w:t>
      </w:r>
      <w:r w:rsidRPr="00C701C9">
        <w:t xml:space="preserve">във входящия регистър на   РИК - Ямбол, с което се иска промяна в състав на СИК на територията на </w:t>
      </w:r>
      <w:r>
        <w:t>община Болярово.</w:t>
      </w:r>
      <w:r w:rsidRPr="00C701C9">
        <w:t xml:space="preserve"> </w:t>
      </w:r>
      <w:r w:rsidRPr="00E72655">
        <w:t>Към заявлението е приложено 1бр. удостоверение на лицето, чиято смяна се иска.</w:t>
      </w:r>
    </w:p>
    <w:p w:rsidR="00CB76C2" w:rsidRPr="00C701C9" w:rsidRDefault="00CB76C2" w:rsidP="00CB76C2">
      <w:pPr>
        <w:pStyle w:val="a6"/>
        <w:shd w:val="clear" w:color="auto" w:fill="FFFFFF"/>
        <w:spacing w:before="0" w:beforeAutospacing="0" w:after="150" w:afterAutospacing="0"/>
        <w:jc w:val="both"/>
      </w:pPr>
      <w:r w:rsidRPr="00C701C9">
        <w:t>На основание чл. 72, ал. 1, т. 4 и т.5 от Изборния кодекс и  </w:t>
      </w:r>
      <w:r w:rsidRPr="000F40B2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0F40B2">
        <w:t xml:space="preserve">, </w:t>
      </w:r>
      <w:r w:rsidRPr="00C701C9">
        <w:t>Районна избирателна комисия в Тридесет и първи изборен район – Ямболски</w:t>
      </w:r>
    </w:p>
    <w:p w:rsidR="00CB76C2" w:rsidRPr="00C701C9" w:rsidRDefault="00CB76C2" w:rsidP="00CB76C2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 w:rsidRPr="00C701C9">
        <w:t> </w:t>
      </w:r>
    </w:p>
    <w:p w:rsidR="00CB76C2" w:rsidRPr="00C701C9" w:rsidRDefault="00CB76C2" w:rsidP="00CB76C2">
      <w:pPr>
        <w:pStyle w:val="a6"/>
        <w:shd w:val="clear" w:color="auto" w:fill="FFFFFF"/>
        <w:spacing w:before="0" w:beforeAutospacing="0" w:after="150" w:afterAutospacing="0"/>
        <w:jc w:val="center"/>
      </w:pPr>
      <w:r w:rsidRPr="00C701C9">
        <w:rPr>
          <w:rStyle w:val="ad"/>
        </w:rPr>
        <w:t>Р Е Ш И:</w:t>
      </w:r>
    </w:p>
    <w:p w:rsidR="00CB76C2" w:rsidRPr="00C701C9" w:rsidRDefault="00CB76C2" w:rsidP="00CB76C2">
      <w:pPr>
        <w:pStyle w:val="a6"/>
        <w:shd w:val="clear" w:color="auto" w:fill="FFFFFF"/>
        <w:spacing w:before="0" w:beforeAutospacing="0" w:after="150" w:afterAutospacing="0"/>
      </w:pPr>
      <w:r w:rsidRPr="00C701C9">
        <w:rPr>
          <w:rStyle w:val="ad"/>
        </w:rPr>
        <w:t>1.ОСВОБОЖДАВА</w:t>
      </w:r>
    </w:p>
    <w:p w:rsidR="00CB76C2" w:rsidRDefault="00CB76C2" w:rsidP="00CB76C2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310300017</w:t>
      </w:r>
      <w:r w:rsidRPr="00C701C9">
        <w:t xml:space="preserve"> –</w:t>
      </w:r>
      <w:r>
        <w:t xml:space="preserve"> Динка Георгиева Димитрова  </w:t>
      </w:r>
      <w:r w:rsidRPr="00C701C9">
        <w:t xml:space="preserve">с ЕГН: </w:t>
      </w:r>
      <w:r>
        <w:t xml:space="preserve">………………. </w:t>
      </w:r>
      <w:r w:rsidRPr="00C701C9">
        <w:t xml:space="preserve">- </w:t>
      </w:r>
      <w:r>
        <w:t xml:space="preserve">член </w:t>
      </w:r>
      <w:r w:rsidRPr="00C701C9">
        <w:t>и анулира издаденото удостоверение;</w:t>
      </w:r>
    </w:p>
    <w:p w:rsidR="00CB76C2" w:rsidRPr="00C701C9" w:rsidRDefault="00CB76C2" w:rsidP="00CB76C2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CB76C2" w:rsidRDefault="00CB76C2" w:rsidP="00CB76C2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 w:rsidRPr="00C701C9">
        <w:rPr>
          <w:rStyle w:val="ad"/>
        </w:rPr>
        <w:t>2.НАЗНАЧАВА</w:t>
      </w:r>
    </w:p>
    <w:p w:rsidR="00CB76C2" w:rsidRDefault="00CB76C2" w:rsidP="00CB76C2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310300017</w:t>
      </w:r>
      <w:r w:rsidRPr="00C701C9">
        <w:t xml:space="preserve"> –</w:t>
      </w:r>
      <w:r>
        <w:t xml:space="preserve"> Катя Николаева Коприва </w:t>
      </w:r>
      <w:r w:rsidRPr="00C701C9">
        <w:t>с ЕГН:</w:t>
      </w:r>
      <w:r>
        <w:t xml:space="preserve">………………..  </w:t>
      </w:r>
      <w:r w:rsidRPr="00C701C9">
        <w:t xml:space="preserve">- </w:t>
      </w:r>
      <w:r>
        <w:t>член</w:t>
      </w:r>
      <w:r w:rsidRPr="00C701C9">
        <w:t xml:space="preserve"> и </w:t>
      </w:r>
      <w:r>
        <w:t>издава</w:t>
      </w:r>
      <w:r w:rsidRPr="00C701C9">
        <w:t xml:space="preserve"> удостоверение;</w:t>
      </w:r>
    </w:p>
    <w:p w:rsidR="00CB76C2" w:rsidRPr="00C701C9" w:rsidRDefault="00CB76C2" w:rsidP="00CB76C2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CB76C2" w:rsidRPr="00C701C9" w:rsidRDefault="00CB76C2" w:rsidP="00CB7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1C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на РИК подлежи на оспорване пред ЦИК в тридневен срок от обявяването му по реда на чл. 73 от ИК.</w:t>
      </w:r>
    </w:p>
    <w:p w:rsidR="00A436EE" w:rsidRPr="00720DF9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36EE" w:rsidRPr="00EC6EE8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A436EE" w:rsidRPr="00DC2840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ЛВИЯ АТАНАСОВА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="000F034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>
        <w:rPr>
          <w:rFonts w:ascii="Times New Roman" w:hAnsi="Times New Roman"/>
          <w:sz w:val="24"/>
          <w:szCs w:val="24"/>
        </w:rPr>
        <w:t>Яна Първанова, Лора Каламерова, С</w:t>
      </w:r>
      <w:r w:rsidR="000F0346">
        <w:rPr>
          <w:rFonts w:ascii="Times New Roman" w:hAnsi="Times New Roman"/>
          <w:sz w:val="24"/>
          <w:szCs w:val="24"/>
        </w:rPr>
        <w:t>илвия Атанасова</w:t>
      </w:r>
      <w:r>
        <w:rPr>
          <w:rFonts w:ascii="Times New Roman" w:hAnsi="Times New Roman"/>
          <w:sz w:val="24"/>
          <w:szCs w:val="24"/>
        </w:rPr>
        <w:t>,</w:t>
      </w:r>
      <w:r w:rsidRPr="007D5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ежана Енчева, Катя Апостолова, Милко Димитров</w:t>
      </w: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52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A436EE" w:rsidRDefault="000F0346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илия Марчева влиза в залата.</w:t>
      </w: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Лора Каламерова.</w:t>
      </w:r>
      <w:r w:rsidRPr="00EC6EE8">
        <w:rPr>
          <w:rFonts w:ascii="Times New Roman" w:hAnsi="Times New Roman"/>
          <w:sz w:val="24"/>
          <w:szCs w:val="24"/>
        </w:rPr>
        <w:t xml:space="preserve"> Заповядай!</w:t>
      </w: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ЛОРА КАЛАМЕРОВА: </w:t>
      </w:r>
      <w:r w:rsidRPr="00FB3E0E">
        <w:rPr>
          <w:rFonts w:ascii="Times New Roman" w:eastAsia="Times New Roman" w:hAnsi="Times New Roman"/>
          <w:sz w:val="24"/>
          <w:szCs w:val="24"/>
          <w:lang w:eastAsia="bg-BG"/>
        </w:rPr>
        <w:t>Колеги, предлагам ви следния проект за решение:</w:t>
      </w:r>
    </w:p>
    <w:p w:rsidR="000F40B2" w:rsidRPr="00F432CE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</w:pPr>
      <w:r w:rsidRPr="00F432CE">
        <w:t>ОТНОСНО: Промени в състав</w:t>
      </w:r>
      <w:r>
        <w:t>а</w:t>
      </w:r>
      <w:r w:rsidRPr="00F432CE">
        <w:t xml:space="preserve"> на СИК на ПП „Движение за права и свободи“ на територията на община </w:t>
      </w:r>
      <w:r>
        <w:t xml:space="preserve">Ямбол, Община Елхово и на Община Стралджа </w:t>
      </w:r>
      <w:r w:rsidRPr="00F432CE">
        <w:t>в Тридесет и първи изборен район-Ямболски, при произвеждане на изборите за народни представители на 11 юли 2021 г.</w:t>
      </w:r>
    </w:p>
    <w:p w:rsidR="000F40B2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</w:pPr>
      <w:r>
        <w:t>Постъпило е</w:t>
      </w:r>
      <w:r w:rsidRPr="00F432CE">
        <w:t xml:space="preserve"> </w:t>
      </w:r>
      <w:r>
        <w:t xml:space="preserve">искане </w:t>
      </w:r>
      <w:r w:rsidRPr="00F432CE">
        <w:t>от Юсеин Хасан Ахмед - упълномощен пред</w:t>
      </w:r>
      <w:r>
        <w:t>ставител на ПП „ДПС“ –  заведено</w:t>
      </w:r>
      <w:r w:rsidRPr="00F432CE">
        <w:t xml:space="preserve"> под </w:t>
      </w:r>
      <w:r>
        <w:t xml:space="preserve">№ 286 от 11.07.2021г. </w:t>
      </w:r>
      <w:r w:rsidRPr="00F432CE">
        <w:t>във входящи</w:t>
      </w:r>
      <w:r>
        <w:t>я регистър на РИК - Ямбол, с кои</w:t>
      </w:r>
      <w:r w:rsidRPr="00F432CE">
        <w:t>то се иска пром</w:t>
      </w:r>
      <w:r>
        <w:t>яна</w:t>
      </w:r>
      <w:r w:rsidRPr="00F432CE">
        <w:t xml:space="preserve"> в състав на СИК на територията на община</w:t>
      </w:r>
      <w:r>
        <w:t xml:space="preserve"> Ямбол. </w:t>
      </w:r>
    </w:p>
    <w:p w:rsidR="000F40B2" w:rsidRPr="00F432CE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</w:pPr>
      <w:r w:rsidRPr="00F432CE">
        <w:t>На основание чл. 72, ал. 1, т. 4 и т.5 от Изборния кодекс и  </w:t>
      </w:r>
      <w:r w:rsidRPr="000F40B2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F432CE">
        <w:t>, Районна избирателна комисия в Тридесет и първи изборен район – Ямболски</w:t>
      </w:r>
    </w:p>
    <w:p w:rsidR="000F40B2" w:rsidRPr="00CA35EC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> </w:t>
      </w:r>
    </w:p>
    <w:p w:rsidR="000F40B2" w:rsidRDefault="000F40B2" w:rsidP="000F40B2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A35EC">
        <w:rPr>
          <w:rStyle w:val="ad"/>
        </w:rPr>
        <w:t>Р Е Ш И:</w:t>
      </w:r>
    </w:p>
    <w:p w:rsidR="000F40B2" w:rsidRPr="00CA35EC" w:rsidRDefault="000F40B2" w:rsidP="000F40B2">
      <w:pPr>
        <w:pStyle w:val="a6"/>
        <w:shd w:val="clear" w:color="auto" w:fill="FFFFFF"/>
        <w:spacing w:before="0" w:beforeAutospacing="0" w:after="150" w:afterAutospacing="0"/>
      </w:pPr>
    </w:p>
    <w:p w:rsidR="000F40B2" w:rsidRPr="00CA35EC" w:rsidRDefault="000F40B2" w:rsidP="000F40B2">
      <w:pPr>
        <w:pStyle w:val="a6"/>
        <w:shd w:val="clear" w:color="auto" w:fill="FFFFFF"/>
        <w:spacing w:before="0" w:beforeAutospacing="0" w:after="150" w:afterAutospacing="0"/>
      </w:pPr>
      <w:r w:rsidRPr="00CA35EC">
        <w:rPr>
          <w:rStyle w:val="ad"/>
        </w:rPr>
        <w:t>1.ОСВОБОЖДАВА</w:t>
      </w:r>
      <w:r>
        <w:rPr>
          <w:rStyle w:val="ad"/>
        </w:rPr>
        <w:t>:</w:t>
      </w:r>
    </w:p>
    <w:p w:rsidR="000F40B2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600059</w:t>
      </w:r>
      <w:r w:rsidRPr="00F376AB">
        <w:rPr>
          <w:color w:val="000000" w:themeColor="text1"/>
        </w:rPr>
        <w:t xml:space="preserve">– </w:t>
      </w:r>
      <w:r>
        <w:rPr>
          <w:color w:val="000000" w:themeColor="text1"/>
        </w:rPr>
        <w:t>Мехмед Юсеин Мехмед</w:t>
      </w:r>
      <w:r w:rsidRPr="00F376AB">
        <w:rPr>
          <w:color w:val="000000" w:themeColor="text1"/>
        </w:rPr>
        <w:t xml:space="preserve"> с ЕГН: </w:t>
      </w:r>
      <w:r>
        <w:rPr>
          <w:color w:val="000000" w:themeColor="text1"/>
        </w:rPr>
        <w:t>..............</w:t>
      </w:r>
      <w:r w:rsidRPr="00F376AB">
        <w:rPr>
          <w:color w:val="000000" w:themeColor="text1"/>
        </w:rPr>
        <w:t xml:space="preserve"> - </w:t>
      </w:r>
      <w:r>
        <w:rPr>
          <w:color w:val="000000" w:themeColor="text1"/>
        </w:rPr>
        <w:t>член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0F40B2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F40B2" w:rsidRPr="00F376AB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F40B2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 w:rsidRPr="00F432CE">
        <w:rPr>
          <w:rStyle w:val="ad"/>
        </w:rPr>
        <w:t>2.НАЗНАЧАВА :</w:t>
      </w:r>
    </w:p>
    <w:p w:rsidR="000F40B2" w:rsidRPr="00950090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600059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– Иванка Христова Димитрова</w:t>
      </w:r>
      <w:r>
        <w:t xml:space="preserve"> с ЕГН: ...............</w:t>
      </w:r>
      <w:r w:rsidRPr="00950090">
        <w:t xml:space="preserve"> - </w:t>
      </w:r>
      <w:r>
        <w:t>член</w:t>
      </w:r>
      <w:r w:rsidRPr="00950090">
        <w:t xml:space="preserve"> и издава удостоверение;</w:t>
      </w:r>
    </w:p>
    <w:p w:rsidR="000F40B2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F40B2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F40B2" w:rsidRPr="000842FA" w:rsidRDefault="000F40B2" w:rsidP="000F40B2">
      <w:pPr>
        <w:pStyle w:val="a6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0F40B2" w:rsidRPr="00CA35EC" w:rsidRDefault="000F40B2" w:rsidP="000F40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E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436EE" w:rsidRPr="00720DF9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36EE" w:rsidRPr="00EC6EE8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A436EE" w:rsidRPr="00DC2840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ЛВИЯ АТАНАСОВА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C2840">
        <w:rPr>
          <w:rFonts w:ascii="Times New Roman" w:hAnsi="Times New Roman"/>
          <w:sz w:val="24"/>
          <w:szCs w:val="24"/>
        </w:rPr>
        <w:t xml:space="preserve">членове – Ани Канева, </w:t>
      </w:r>
      <w:r>
        <w:rPr>
          <w:rFonts w:ascii="Times New Roman" w:hAnsi="Times New Roman"/>
          <w:sz w:val="24"/>
          <w:szCs w:val="24"/>
        </w:rPr>
        <w:t>Яна Първанова, Лора Каламерова, Силвия Атанасова, Емилия Марчева,</w:t>
      </w:r>
      <w:r w:rsidRPr="007D5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ежана Енчева, Катя Апостолова, Милко Димитров</w:t>
      </w: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5</w:t>
      </w:r>
      <w:r w:rsidR="007662BB">
        <w:rPr>
          <w:rFonts w:ascii="Times New Roman" w:hAnsi="Times New Roman"/>
          <w:sz w:val="24"/>
          <w:szCs w:val="24"/>
        </w:rPr>
        <w:t>3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B833DC" w:rsidRDefault="00B833DC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закрито в </w:t>
      </w:r>
      <w:r w:rsidR="007662BB">
        <w:rPr>
          <w:rFonts w:ascii="Times New Roman" w:eastAsia="Times New Roman" w:hAnsi="Times New Roman"/>
          <w:sz w:val="24"/>
          <w:szCs w:val="24"/>
          <w:lang w:eastAsia="bg-BG"/>
        </w:rPr>
        <w:t>10.45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5156" w:rsidRPr="00BE2B9E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41F06" w:rsidRPr="00BE2B9E" w:rsidRDefault="00B339D8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A208FB" w:rsidRPr="00BE2B9E" w:rsidRDefault="00A208FB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4E" w:rsidRDefault="001D4B4E" w:rsidP="003C1C3B">
      <w:pPr>
        <w:spacing w:after="0" w:line="240" w:lineRule="auto"/>
      </w:pPr>
      <w:r>
        <w:separator/>
      </w:r>
    </w:p>
  </w:endnote>
  <w:endnote w:type="continuationSeparator" w:id="0">
    <w:p w:rsidR="001D4B4E" w:rsidRDefault="001D4B4E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4E" w:rsidRDefault="001D4B4E" w:rsidP="003C1C3B">
      <w:pPr>
        <w:spacing w:after="0" w:line="240" w:lineRule="auto"/>
      </w:pPr>
      <w:r>
        <w:separator/>
      </w:r>
    </w:p>
  </w:footnote>
  <w:footnote w:type="continuationSeparator" w:id="0">
    <w:p w:rsidR="001D4B4E" w:rsidRDefault="001D4B4E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C92FF4"/>
    <w:multiLevelType w:val="hybridMultilevel"/>
    <w:tmpl w:val="BEE29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1627E"/>
    <w:rsid w:val="000256E5"/>
    <w:rsid w:val="000442F6"/>
    <w:rsid w:val="00046A7B"/>
    <w:rsid w:val="00047E79"/>
    <w:rsid w:val="00055588"/>
    <w:rsid w:val="000706E5"/>
    <w:rsid w:val="000758FA"/>
    <w:rsid w:val="00083FF4"/>
    <w:rsid w:val="00084008"/>
    <w:rsid w:val="00084880"/>
    <w:rsid w:val="00085105"/>
    <w:rsid w:val="00087129"/>
    <w:rsid w:val="00095BBC"/>
    <w:rsid w:val="000A0F98"/>
    <w:rsid w:val="000A5342"/>
    <w:rsid w:val="000A6229"/>
    <w:rsid w:val="000B3E26"/>
    <w:rsid w:val="000C0F3F"/>
    <w:rsid w:val="000D615B"/>
    <w:rsid w:val="000E51C1"/>
    <w:rsid w:val="000F008C"/>
    <w:rsid w:val="000F0346"/>
    <w:rsid w:val="000F1ED0"/>
    <w:rsid w:val="000F40B2"/>
    <w:rsid w:val="000F75D6"/>
    <w:rsid w:val="00104B7D"/>
    <w:rsid w:val="00104DBE"/>
    <w:rsid w:val="00107A77"/>
    <w:rsid w:val="001201E5"/>
    <w:rsid w:val="00133E01"/>
    <w:rsid w:val="001340A5"/>
    <w:rsid w:val="00137CD7"/>
    <w:rsid w:val="0014125D"/>
    <w:rsid w:val="001453B0"/>
    <w:rsid w:val="00155ED0"/>
    <w:rsid w:val="00155F7B"/>
    <w:rsid w:val="001576ED"/>
    <w:rsid w:val="0016338A"/>
    <w:rsid w:val="0017220D"/>
    <w:rsid w:val="00175482"/>
    <w:rsid w:val="00187E9E"/>
    <w:rsid w:val="001B232F"/>
    <w:rsid w:val="001B7CD3"/>
    <w:rsid w:val="001C22D6"/>
    <w:rsid w:val="001D4B4E"/>
    <w:rsid w:val="001E200D"/>
    <w:rsid w:val="001E31A4"/>
    <w:rsid w:val="001E5156"/>
    <w:rsid w:val="00202B9E"/>
    <w:rsid w:val="00205804"/>
    <w:rsid w:val="002104C5"/>
    <w:rsid w:val="002111F3"/>
    <w:rsid w:val="00223B55"/>
    <w:rsid w:val="00224A33"/>
    <w:rsid w:val="00226719"/>
    <w:rsid w:val="002341EC"/>
    <w:rsid w:val="00240C61"/>
    <w:rsid w:val="0024422B"/>
    <w:rsid w:val="0025611D"/>
    <w:rsid w:val="00265A9D"/>
    <w:rsid w:val="00266F01"/>
    <w:rsid w:val="00267A68"/>
    <w:rsid w:val="00273119"/>
    <w:rsid w:val="002750D9"/>
    <w:rsid w:val="00276B1E"/>
    <w:rsid w:val="0028080F"/>
    <w:rsid w:val="00282F14"/>
    <w:rsid w:val="002855BC"/>
    <w:rsid w:val="00287868"/>
    <w:rsid w:val="00287FDE"/>
    <w:rsid w:val="00293C0E"/>
    <w:rsid w:val="002A13A6"/>
    <w:rsid w:val="002A1BB8"/>
    <w:rsid w:val="002B1653"/>
    <w:rsid w:val="002B3B64"/>
    <w:rsid w:val="002B7A1F"/>
    <w:rsid w:val="002C33F9"/>
    <w:rsid w:val="002D4FA2"/>
    <w:rsid w:val="002D5983"/>
    <w:rsid w:val="002D7D79"/>
    <w:rsid w:val="002F07FF"/>
    <w:rsid w:val="002F5493"/>
    <w:rsid w:val="003027D9"/>
    <w:rsid w:val="0031305D"/>
    <w:rsid w:val="003162FD"/>
    <w:rsid w:val="00331257"/>
    <w:rsid w:val="00336C43"/>
    <w:rsid w:val="00337A02"/>
    <w:rsid w:val="0034257F"/>
    <w:rsid w:val="00347F9D"/>
    <w:rsid w:val="003562AD"/>
    <w:rsid w:val="00357332"/>
    <w:rsid w:val="00360AF0"/>
    <w:rsid w:val="00361336"/>
    <w:rsid w:val="00366B67"/>
    <w:rsid w:val="003769DA"/>
    <w:rsid w:val="00381377"/>
    <w:rsid w:val="00384345"/>
    <w:rsid w:val="003845C7"/>
    <w:rsid w:val="003928EB"/>
    <w:rsid w:val="003A4A1A"/>
    <w:rsid w:val="003A6F8A"/>
    <w:rsid w:val="003C1480"/>
    <w:rsid w:val="003C1C3B"/>
    <w:rsid w:val="003D3F3E"/>
    <w:rsid w:val="003D5219"/>
    <w:rsid w:val="003E08D7"/>
    <w:rsid w:val="003E1680"/>
    <w:rsid w:val="003E17B2"/>
    <w:rsid w:val="003E26C3"/>
    <w:rsid w:val="003E42A0"/>
    <w:rsid w:val="003F0B11"/>
    <w:rsid w:val="003F31EC"/>
    <w:rsid w:val="00404951"/>
    <w:rsid w:val="00406539"/>
    <w:rsid w:val="00410DF5"/>
    <w:rsid w:val="00424465"/>
    <w:rsid w:val="00425907"/>
    <w:rsid w:val="0043480C"/>
    <w:rsid w:val="00437CB8"/>
    <w:rsid w:val="00441214"/>
    <w:rsid w:val="0044285E"/>
    <w:rsid w:val="00466F34"/>
    <w:rsid w:val="00484FDE"/>
    <w:rsid w:val="00493A45"/>
    <w:rsid w:val="004B6C65"/>
    <w:rsid w:val="004C2EB9"/>
    <w:rsid w:val="004C702F"/>
    <w:rsid w:val="004E7111"/>
    <w:rsid w:val="004F1645"/>
    <w:rsid w:val="005026AA"/>
    <w:rsid w:val="00506797"/>
    <w:rsid w:val="00512BDF"/>
    <w:rsid w:val="00513FB5"/>
    <w:rsid w:val="00521C6F"/>
    <w:rsid w:val="00531738"/>
    <w:rsid w:val="005352E1"/>
    <w:rsid w:val="00541B1A"/>
    <w:rsid w:val="00542B40"/>
    <w:rsid w:val="00550A10"/>
    <w:rsid w:val="00550DF6"/>
    <w:rsid w:val="00554201"/>
    <w:rsid w:val="005552F3"/>
    <w:rsid w:val="005554CD"/>
    <w:rsid w:val="00557266"/>
    <w:rsid w:val="00562365"/>
    <w:rsid w:val="0056631B"/>
    <w:rsid w:val="00572D7D"/>
    <w:rsid w:val="00575E2C"/>
    <w:rsid w:val="005762DD"/>
    <w:rsid w:val="005941DA"/>
    <w:rsid w:val="005947A6"/>
    <w:rsid w:val="005A2769"/>
    <w:rsid w:val="005A3345"/>
    <w:rsid w:val="005B1114"/>
    <w:rsid w:val="005B4D8F"/>
    <w:rsid w:val="005B530E"/>
    <w:rsid w:val="005B7677"/>
    <w:rsid w:val="005B7BFF"/>
    <w:rsid w:val="005C1A4F"/>
    <w:rsid w:val="005C250B"/>
    <w:rsid w:val="005D0C61"/>
    <w:rsid w:val="005D2EEB"/>
    <w:rsid w:val="005E4E61"/>
    <w:rsid w:val="005E5DC8"/>
    <w:rsid w:val="005F273D"/>
    <w:rsid w:val="005F2A24"/>
    <w:rsid w:val="005F34AE"/>
    <w:rsid w:val="005F4604"/>
    <w:rsid w:val="005F6FD0"/>
    <w:rsid w:val="005F7343"/>
    <w:rsid w:val="0060736F"/>
    <w:rsid w:val="00611088"/>
    <w:rsid w:val="0061179A"/>
    <w:rsid w:val="00611854"/>
    <w:rsid w:val="00612624"/>
    <w:rsid w:val="00616670"/>
    <w:rsid w:val="006170D4"/>
    <w:rsid w:val="00621929"/>
    <w:rsid w:val="00623F05"/>
    <w:rsid w:val="00627C7B"/>
    <w:rsid w:val="00627D73"/>
    <w:rsid w:val="006378FF"/>
    <w:rsid w:val="00645B7D"/>
    <w:rsid w:val="0065556C"/>
    <w:rsid w:val="00657588"/>
    <w:rsid w:val="006644D4"/>
    <w:rsid w:val="00666DEE"/>
    <w:rsid w:val="00667F25"/>
    <w:rsid w:val="00681AE0"/>
    <w:rsid w:val="00682164"/>
    <w:rsid w:val="00682502"/>
    <w:rsid w:val="00684E80"/>
    <w:rsid w:val="006A0D94"/>
    <w:rsid w:val="006A64EC"/>
    <w:rsid w:val="006A7868"/>
    <w:rsid w:val="006B3DAA"/>
    <w:rsid w:val="006C43AE"/>
    <w:rsid w:val="006C6002"/>
    <w:rsid w:val="006D0CEE"/>
    <w:rsid w:val="006D22B6"/>
    <w:rsid w:val="006D2421"/>
    <w:rsid w:val="006D40CF"/>
    <w:rsid w:val="006D7BFD"/>
    <w:rsid w:val="006F0769"/>
    <w:rsid w:val="006F4EB6"/>
    <w:rsid w:val="007157EB"/>
    <w:rsid w:val="00720DF9"/>
    <w:rsid w:val="007324E4"/>
    <w:rsid w:val="00734F69"/>
    <w:rsid w:val="007452E7"/>
    <w:rsid w:val="007468C8"/>
    <w:rsid w:val="0076009D"/>
    <w:rsid w:val="00764D79"/>
    <w:rsid w:val="007662BB"/>
    <w:rsid w:val="00772713"/>
    <w:rsid w:val="00775B88"/>
    <w:rsid w:val="00786884"/>
    <w:rsid w:val="0079746B"/>
    <w:rsid w:val="007A76DF"/>
    <w:rsid w:val="007A7E91"/>
    <w:rsid w:val="007B2ECD"/>
    <w:rsid w:val="007D0C04"/>
    <w:rsid w:val="007D3B55"/>
    <w:rsid w:val="007D5B4D"/>
    <w:rsid w:val="007D6DE8"/>
    <w:rsid w:val="007E086C"/>
    <w:rsid w:val="007E0D1B"/>
    <w:rsid w:val="007E4703"/>
    <w:rsid w:val="007F414D"/>
    <w:rsid w:val="008028DE"/>
    <w:rsid w:val="0082026F"/>
    <w:rsid w:val="00822AEA"/>
    <w:rsid w:val="00833211"/>
    <w:rsid w:val="0084592C"/>
    <w:rsid w:val="00845AB2"/>
    <w:rsid w:val="00882222"/>
    <w:rsid w:val="00895BB6"/>
    <w:rsid w:val="008A67EE"/>
    <w:rsid w:val="008A7D42"/>
    <w:rsid w:val="008C09E9"/>
    <w:rsid w:val="008C3F3A"/>
    <w:rsid w:val="008C692A"/>
    <w:rsid w:val="008D729C"/>
    <w:rsid w:val="008E4EF4"/>
    <w:rsid w:val="008E5666"/>
    <w:rsid w:val="008E6384"/>
    <w:rsid w:val="008F2320"/>
    <w:rsid w:val="008F5D6C"/>
    <w:rsid w:val="00913E81"/>
    <w:rsid w:val="009179F3"/>
    <w:rsid w:val="00917A11"/>
    <w:rsid w:val="00923AA6"/>
    <w:rsid w:val="00936FA8"/>
    <w:rsid w:val="00941F06"/>
    <w:rsid w:val="0094341F"/>
    <w:rsid w:val="00955D6E"/>
    <w:rsid w:val="009820AC"/>
    <w:rsid w:val="00984318"/>
    <w:rsid w:val="00990C90"/>
    <w:rsid w:val="00990CAC"/>
    <w:rsid w:val="0099293D"/>
    <w:rsid w:val="009B10F8"/>
    <w:rsid w:val="009B16BB"/>
    <w:rsid w:val="009B35AD"/>
    <w:rsid w:val="009B47E8"/>
    <w:rsid w:val="009B6099"/>
    <w:rsid w:val="009B6225"/>
    <w:rsid w:val="009C5754"/>
    <w:rsid w:val="009E7FCC"/>
    <w:rsid w:val="009F0FAF"/>
    <w:rsid w:val="009F19B7"/>
    <w:rsid w:val="00A00C54"/>
    <w:rsid w:val="00A01CF8"/>
    <w:rsid w:val="00A04084"/>
    <w:rsid w:val="00A112CD"/>
    <w:rsid w:val="00A11716"/>
    <w:rsid w:val="00A13F4F"/>
    <w:rsid w:val="00A14CBF"/>
    <w:rsid w:val="00A208FB"/>
    <w:rsid w:val="00A26282"/>
    <w:rsid w:val="00A3130F"/>
    <w:rsid w:val="00A33C6C"/>
    <w:rsid w:val="00A33EC1"/>
    <w:rsid w:val="00A436D4"/>
    <w:rsid w:val="00A436EE"/>
    <w:rsid w:val="00A45EA6"/>
    <w:rsid w:val="00A50435"/>
    <w:rsid w:val="00A55FC4"/>
    <w:rsid w:val="00A63D40"/>
    <w:rsid w:val="00A67C53"/>
    <w:rsid w:val="00A724B4"/>
    <w:rsid w:val="00A75BB4"/>
    <w:rsid w:val="00A76EB3"/>
    <w:rsid w:val="00A77232"/>
    <w:rsid w:val="00A824B4"/>
    <w:rsid w:val="00A86BEC"/>
    <w:rsid w:val="00A913B1"/>
    <w:rsid w:val="00AA149C"/>
    <w:rsid w:val="00AA1C64"/>
    <w:rsid w:val="00AA71EF"/>
    <w:rsid w:val="00AD1A0C"/>
    <w:rsid w:val="00AD51AC"/>
    <w:rsid w:val="00AE0301"/>
    <w:rsid w:val="00AE211F"/>
    <w:rsid w:val="00AF2098"/>
    <w:rsid w:val="00B13ADE"/>
    <w:rsid w:val="00B22394"/>
    <w:rsid w:val="00B27FD5"/>
    <w:rsid w:val="00B333EF"/>
    <w:rsid w:val="00B339D8"/>
    <w:rsid w:val="00B37C0E"/>
    <w:rsid w:val="00B608E8"/>
    <w:rsid w:val="00B63885"/>
    <w:rsid w:val="00B8190D"/>
    <w:rsid w:val="00B82662"/>
    <w:rsid w:val="00B833DC"/>
    <w:rsid w:val="00B83D31"/>
    <w:rsid w:val="00B874D6"/>
    <w:rsid w:val="00BB2FDC"/>
    <w:rsid w:val="00BB3DCB"/>
    <w:rsid w:val="00BB523E"/>
    <w:rsid w:val="00BC6979"/>
    <w:rsid w:val="00BD0318"/>
    <w:rsid w:val="00BE1351"/>
    <w:rsid w:val="00BE18EE"/>
    <w:rsid w:val="00BE2B9E"/>
    <w:rsid w:val="00BE346F"/>
    <w:rsid w:val="00BE39FA"/>
    <w:rsid w:val="00BE65C9"/>
    <w:rsid w:val="00BF47B9"/>
    <w:rsid w:val="00C00BCF"/>
    <w:rsid w:val="00C01E59"/>
    <w:rsid w:val="00C11409"/>
    <w:rsid w:val="00C17DD7"/>
    <w:rsid w:val="00C21AB3"/>
    <w:rsid w:val="00C227D0"/>
    <w:rsid w:val="00C230ED"/>
    <w:rsid w:val="00C24483"/>
    <w:rsid w:val="00C3200A"/>
    <w:rsid w:val="00C33A92"/>
    <w:rsid w:val="00C57DDF"/>
    <w:rsid w:val="00C624BA"/>
    <w:rsid w:val="00C6525A"/>
    <w:rsid w:val="00C708EF"/>
    <w:rsid w:val="00C76754"/>
    <w:rsid w:val="00C81651"/>
    <w:rsid w:val="00C9368E"/>
    <w:rsid w:val="00C93BCA"/>
    <w:rsid w:val="00CA2EC3"/>
    <w:rsid w:val="00CB09BB"/>
    <w:rsid w:val="00CB25A3"/>
    <w:rsid w:val="00CB296D"/>
    <w:rsid w:val="00CB76C2"/>
    <w:rsid w:val="00CC23BB"/>
    <w:rsid w:val="00CC61D8"/>
    <w:rsid w:val="00CC7AAC"/>
    <w:rsid w:val="00CD2B0C"/>
    <w:rsid w:val="00CD7094"/>
    <w:rsid w:val="00CE1715"/>
    <w:rsid w:val="00CE7131"/>
    <w:rsid w:val="00CF527F"/>
    <w:rsid w:val="00D009FA"/>
    <w:rsid w:val="00D1193D"/>
    <w:rsid w:val="00D1720D"/>
    <w:rsid w:val="00D24340"/>
    <w:rsid w:val="00D26066"/>
    <w:rsid w:val="00D30C08"/>
    <w:rsid w:val="00D316E9"/>
    <w:rsid w:val="00D36C30"/>
    <w:rsid w:val="00D4412F"/>
    <w:rsid w:val="00D449C3"/>
    <w:rsid w:val="00D5097D"/>
    <w:rsid w:val="00D72E34"/>
    <w:rsid w:val="00D77C2E"/>
    <w:rsid w:val="00D84373"/>
    <w:rsid w:val="00D901CB"/>
    <w:rsid w:val="00D91005"/>
    <w:rsid w:val="00D92C3E"/>
    <w:rsid w:val="00D96CB2"/>
    <w:rsid w:val="00DA0C84"/>
    <w:rsid w:val="00DA4DBA"/>
    <w:rsid w:val="00DB37E3"/>
    <w:rsid w:val="00DB6325"/>
    <w:rsid w:val="00DC2255"/>
    <w:rsid w:val="00DC2840"/>
    <w:rsid w:val="00DC7060"/>
    <w:rsid w:val="00DE19BD"/>
    <w:rsid w:val="00DE2E8E"/>
    <w:rsid w:val="00DE33B2"/>
    <w:rsid w:val="00DF0E94"/>
    <w:rsid w:val="00DF5521"/>
    <w:rsid w:val="00E002F9"/>
    <w:rsid w:val="00E00749"/>
    <w:rsid w:val="00E00FAF"/>
    <w:rsid w:val="00E1692C"/>
    <w:rsid w:val="00E27E9A"/>
    <w:rsid w:val="00E31988"/>
    <w:rsid w:val="00E46B1A"/>
    <w:rsid w:val="00E57234"/>
    <w:rsid w:val="00E632FE"/>
    <w:rsid w:val="00E7547E"/>
    <w:rsid w:val="00E84B31"/>
    <w:rsid w:val="00EA13A0"/>
    <w:rsid w:val="00EC6941"/>
    <w:rsid w:val="00ED1EED"/>
    <w:rsid w:val="00ED56B1"/>
    <w:rsid w:val="00EF1D26"/>
    <w:rsid w:val="00EF2044"/>
    <w:rsid w:val="00EF439A"/>
    <w:rsid w:val="00F00BB7"/>
    <w:rsid w:val="00F010F8"/>
    <w:rsid w:val="00F10862"/>
    <w:rsid w:val="00F13A88"/>
    <w:rsid w:val="00F330AB"/>
    <w:rsid w:val="00F36E65"/>
    <w:rsid w:val="00F440B1"/>
    <w:rsid w:val="00F456B4"/>
    <w:rsid w:val="00F5001C"/>
    <w:rsid w:val="00F60B2F"/>
    <w:rsid w:val="00F61E37"/>
    <w:rsid w:val="00F621E6"/>
    <w:rsid w:val="00F652CC"/>
    <w:rsid w:val="00F83C87"/>
    <w:rsid w:val="00F8427F"/>
    <w:rsid w:val="00F87145"/>
    <w:rsid w:val="00F92968"/>
    <w:rsid w:val="00FA3C81"/>
    <w:rsid w:val="00FC11B8"/>
    <w:rsid w:val="00FC184F"/>
    <w:rsid w:val="00FC4188"/>
    <w:rsid w:val="00FD0E00"/>
    <w:rsid w:val="00FD3042"/>
    <w:rsid w:val="00FE7615"/>
    <w:rsid w:val="00FF3DAF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56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822A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C1C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C1C3B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A149C"/>
    <w:rPr>
      <w:b/>
      <w:bCs/>
    </w:rPr>
  </w:style>
  <w:style w:type="table" w:styleId="ae">
    <w:name w:val="Table Grid"/>
    <w:basedOn w:val="a1"/>
    <w:uiPriority w:val="39"/>
    <w:rsid w:val="0044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a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a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Body Text"/>
    <w:basedOn w:val="a"/>
    <w:link w:val="af1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Знак"/>
    <w:basedOn w:val="a0"/>
    <w:link w:val="af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C791-D5B4-4155-BCB5-BBFBC65B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325</cp:revision>
  <cp:lastPrinted>2021-07-10T09:00:00Z</cp:lastPrinted>
  <dcterms:created xsi:type="dcterms:W3CDTF">2021-05-27T07:35:00Z</dcterms:created>
  <dcterms:modified xsi:type="dcterms:W3CDTF">2021-07-11T07:55:00Z</dcterms:modified>
</cp:coreProperties>
</file>